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C4F9E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523D23" w:rsidRPr="00523D23">
        <w:rPr>
          <w:rFonts w:ascii="Times New Roman" w:hAnsi="Times New Roman" w:cs="Times New Roman"/>
          <w:b/>
          <w:sz w:val="24"/>
        </w:rPr>
        <w:t xml:space="preserve">budowę </w:t>
      </w:r>
      <w:r w:rsidR="00523D23" w:rsidRPr="00523D23">
        <w:rPr>
          <w:rFonts w:ascii="Times New Roman" w:hAnsi="Times New Roman" w:cs="Times New Roman"/>
          <w:b/>
          <w:sz w:val="24"/>
          <w:szCs w:val="24"/>
        </w:rPr>
        <w:t xml:space="preserve">wolno stojącego kontenera socjalnego stanowiącego zaplecze socjalne boisk sportowych z zewnętrznymi instalacjami: energii elektrycznej, kanalizacji sanitarnej oraz urządzeniami zagospodarowania terenu wraz z rozbiórką istniejącego budynku zaplecza socjalnego boisk sportowych na działce nr </w:t>
      </w:r>
      <w:proofErr w:type="spellStart"/>
      <w:r w:rsidR="00523D23" w:rsidRPr="00523D23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523D23" w:rsidRPr="00523D23">
        <w:rPr>
          <w:rFonts w:ascii="Times New Roman" w:hAnsi="Times New Roman" w:cs="Times New Roman"/>
          <w:b/>
          <w:sz w:val="24"/>
          <w:szCs w:val="24"/>
        </w:rPr>
        <w:t>. 5/28 położonej w Przecławiu, gmina Kołbaskowo</w:t>
      </w:r>
      <w:r w:rsidRPr="00FC4F9E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bookmarkStart w:id="0" w:name="_GoBack"/>
      <w:bookmarkEnd w:id="0"/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33535A" w:rsidRPr="00E60D8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60D8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03" w:rsidRDefault="003A5803" w:rsidP="0038231F">
      <w:pPr>
        <w:spacing w:after="0" w:line="240" w:lineRule="auto"/>
      </w:pPr>
      <w:r>
        <w:separator/>
      </w:r>
    </w:p>
  </w:endnote>
  <w:endnote w:type="continuationSeparator" w:id="0">
    <w:p w:rsidR="003A5803" w:rsidRDefault="003A58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3D2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03" w:rsidRDefault="003A5803" w:rsidP="0038231F">
      <w:pPr>
        <w:spacing w:after="0" w:line="240" w:lineRule="auto"/>
      </w:pPr>
      <w:r>
        <w:separator/>
      </w:r>
    </w:p>
  </w:footnote>
  <w:footnote w:type="continuationSeparator" w:id="0">
    <w:p w:rsidR="003A5803" w:rsidRDefault="003A58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523D23">
    <w:pPr>
      <w:pStyle w:val="Nagwek"/>
    </w:pPr>
    <w:r>
      <w:t>ZP.271.8</w:t>
    </w:r>
    <w:r w:rsidR="008952EF">
      <w:t>.201</w:t>
    </w:r>
    <w:r w:rsidR="00E60D8C">
      <w:t>8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75E16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5803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3D23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7E6AAC"/>
    <w:rsid w:val="00804F07"/>
    <w:rsid w:val="00806895"/>
    <w:rsid w:val="0082674C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C4F9E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8703-F6E5-4621-9C26-D4F8627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8-06-01T10:44:00Z</dcterms:created>
  <dcterms:modified xsi:type="dcterms:W3CDTF">2018-06-01T10:50:00Z</dcterms:modified>
</cp:coreProperties>
</file>